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023A5" w:rsidP="00AE6D5B">
      <w:pPr>
        <w:pStyle w:val="Datum"/>
      </w:pPr>
      <w:r>
        <w:t>5. března</w:t>
      </w:r>
      <w:r w:rsidR="004A061A">
        <w:t xml:space="preserve"> 2020</w:t>
      </w:r>
    </w:p>
    <w:p w:rsidR="00867569" w:rsidRPr="00AE6D5B" w:rsidRDefault="00265D71" w:rsidP="00AE6D5B">
      <w:pPr>
        <w:pStyle w:val="Nzev"/>
      </w:pPr>
      <w:r>
        <w:t>N</w:t>
      </w:r>
      <w:r w:rsidR="004023A5" w:rsidRPr="004023A5">
        <w:t xml:space="preserve">ejvíce peněz </w:t>
      </w:r>
      <w:r>
        <w:t>vynakládají</w:t>
      </w:r>
      <w:r w:rsidRPr="004023A5">
        <w:t xml:space="preserve"> </w:t>
      </w:r>
      <w:r>
        <w:t xml:space="preserve">vládní instituce </w:t>
      </w:r>
      <w:r w:rsidR="004023A5" w:rsidRPr="004023A5">
        <w:t>na sociální ochranu</w:t>
      </w:r>
    </w:p>
    <w:p w:rsidR="005A093B" w:rsidRDefault="004023A5" w:rsidP="004023A5">
      <w:pPr>
        <w:pStyle w:val="Perex"/>
      </w:pPr>
      <w:r w:rsidRPr="004023A5">
        <w:t xml:space="preserve">Celkové výdaje vládních institucí dosáhly v roce 2018 </w:t>
      </w:r>
      <w:r w:rsidR="00BE11D8">
        <w:t xml:space="preserve">výše </w:t>
      </w:r>
      <w:r w:rsidRPr="004023A5">
        <w:t xml:space="preserve">2 166 miliard korun, což odpovídalo 40,7 % hrubého domácího produktu. Ministerstva a další ústřední orgány státní správy, místní samospráva, zdravotní pojišťovny, ale i příspěvkové organizace jako dětské domovy, muzea či divadla tak </w:t>
      </w:r>
      <w:r w:rsidR="00265D71">
        <w:t xml:space="preserve">oproti předchozímu roku </w:t>
      </w:r>
      <w:r w:rsidR="00B22916">
        <w:t>vydaly o 201 miliard</w:t>
      </w:r>
      <w:r w:rsidRPr="004023A5">
        <w:t xml:space="preserve"> k</w:t>
      </w:r>
      <w:r w:rsidR="007020EA">
        <w:t>orun ví</w:t>
      </w:r>
      <w:r w:rsidR="00265D71">
        <w:t>ce.</w:t>
      </w:r>
    </w:p>
    <w:p w:rsidR="00706DB3" w:rsidRDefault="004023A5" w:rsidP="004023A5">
      <w:r>
        <w:t xml:space="preserve">Výdaje vládních institucí lze členit podle jejich účelu. Nejvíce prostředků </w:t>
      </w:r>
      <w:r w:rsidR="00706DB3">
        <w:t xml:space="preserve">přitom </w:t>
      </w:r>
      <w:r>
        <w:t xml:space="preserve">směřovalo </w:t>
      </w:r>
      <w:r w:rsidR="000F35F5">
        <w:br/>
      </w:r>
      <w:r>
        <w:t xml:space="preserve">do sociální oblasti (640 mld.), zdraví (405 mld.), ekonomických záležitostí (320 mld.) </w:t>
      </w:r>
      <w:r w:rsidR="000F35F5">
        <w:br/>
      </w:r>
      <w:r>
        <w:t xml:space="preserve">a vzdělávání (247 mld.). Naopak nejmenší zastoupení měly výdaje na bydlení a společenskou infrastrukturu (42 mld.), ochranu životního prostředí (46 mld.) a obranu (47 mld.). </w:t>
      </w:r>
    </w:p>
    <w:p w:rsidR="00706DB3" w:rsidRDefault="00706DB3" w:rsidP="004023A5"/>
    <w:p w:rsidR="004023A5" w:rsidRDefault="004023A5" w:rsidP="004023A5">
      <w:r w:rsidRPr="004023A5">
        <w:rPr>
          <w:i/>
        </w:rPr>
        <w:t xml:space="preserve">„Oproti předchozímu roku došlo </w:t>
      </w:r>
      <w:r w:rsidR="00706DB3">
        <w:rPr>
          <w:i/>
        </w:rPr>
        <w:t xml:space="preserve">v roce 2018 </w:t>
      </w:r>
      <w:r w:rsidRPr="004023A5">
        <w:rPr>
          <w:i/>
        </w:rPr>
        <w:t xml:space="preserve">k nárůstu výdajů </w:t>
      </w:r>
      <w:r w:rsidR="00706DB3">
        <w:rPr>
          <w:i/>
        </w:rPr>
        <w:t>vládních institucí o 10,2 %</w:t>
      </w:r>
      <w:r w:rsidR="00883708">
        <w:rPr>
          <w:i/>
        </w:rPr>
        <w:t xml:space="preserve">, tedy </w:t>
      </w:r>
      <w:r w:rsidR="00883708">
        <w:rPr>
          <w:i/>
        </w:rPr>
        <w:br/>
        <w:t xml:space="preserve">o </w:t>
      </w:r>
      <w:r w:rsidR="00706DB3">
        <w:rPr>
          <w:i/>
        </w:rPr>
        <w:t>201 miliard</w:t>
      </w:r>
      <w:r w:rsidRPr="004023A5">
        <w:rPr>
          <w:i/>
        </w:rPr>
        <w:t xml:space="preserve"> korun. Nejvíce vzr</w:t>
      </w:r>
      <w:r w:rsidR="00706DB3">
        <w:rPr>
          <w:i/>
        </w:rPr>
        <w:t>ostly výdaje na vzdělávání, konkrétně o 39 miliard,</w:t>
      </w:r>
      <w:r w:rsidRPr="004023A5">
        <w:rPr>
          <w:i/>
        </w:rPr>
        <w:t xml:space="preserve"> a sociální </w:t>
      </w:r>
      <w:r w:rsidR="00706DB3">
        <w:rPr>
          <w:i/>
        </w:rPr>
        <w:t>oblast, kde nárůst činil 37 miliard korun,</w:t>
      </w:r>
      <w:r w:rsidRPr="004023A5">
        <w:rPr>
          <w:i/>
        </w:rPr>
        <w:t xml:space="preserve">“ </w:t>
      </w:r>
      <w:r w:rsidR="00706DB3">
        <w:t>uvádí Marek Rojíček, předseda Českého statistického úřadu</w:t>
      </w:r>
      <w:r>
        <w:t xml:space="preserve">. Z hlediska jednotlivých druhů výdajů došlo </w:t>
      </w:r>
      <w:r w:rsidR="00BA1697">
        <w:t xml:space="preserve">k </w:t>
      </w:r>
      <w:r>
        <w:t>nejvyššímu nárůstu u investičních výdajů (30,0 %), kapitálových transferů (16,7 %) a náhrad zaměstnancům o 12,8 %.</w:t>
      </w:r>
    </w:p>
    <w:p w:rsidR="004023A5" w:rsidRDefault="004023A5" w:rsidP="004023A5"/>
    <w:p w:rsidR="000F35F5" w:rsidRDefault="001C596C" w:rsidP="004023A5">
      <w:r>
        <w:rPr>
          <w:i/>
        </w:rPr>
        <w:t>„Ve srovnání s Evropskou unií byl</w:t>
      </w:r>
      <w:r w:rsidR="004023A5" w:rsidRPr="004023A5">
        <w:rPr>
          <w:i/>
        </w:rPr>
        <w:t xml:space="preserve"> podíl výdajů vládních institucí nižší</w:t>
      </w:r>
      <w:r>
        <w:rPr>
          <w:i/>
        </w:rPr>
        <w:t>. V roce 2018 činil 40,7 % hrubého domácího produktu, zatímco průměr EU byl</w:t>
      </w:r>
      <w:r w:rsidR="004023A5" w:rsidRPr="004023A5">
        <w:rPr>
          <w:i/>
        </w:rPr>
        <w:t xml:space="preserve"> 45,8 %</w:t>
      </w:r>
      <w:r>
        <w:rPr>
          <w:i/>
        </w:rPr>
        <w:t>,“</w:t>
      </w:r>
      <w:r>
        <w:t xml:space="preserve"> upozorňuje</w:t>
      </w:r>
      <w:r w:rsidR="004023A5">
        <w:t xml:space="preserve"> Petr Musil, ředitel odboru vládních a finančních účtů</w:t>
      </w:r>
      <w:r>
        <w:t xml:space="preserve"> ČSÚ</w:t>
      </w:r>
      <w:r w:rsidR="004023A5">
        <w:t>. Nejvyšší podí</w:t>
      </w:r>
      <w:r w:rsidR="000F35F5">
        <w:t xml:space="preserve">l výdajů vládních institucí byl </w:t>
      </w:r>
      <w:bookmarkStart w:id="0" w:name="_GoBack"/>
      <w:bookmarkEnd w:id="0"/>
      <w:r w:rsidR="004023A5">
        <w:t xml:space="preserve">zaznamenán ve Francii (56,0 %), Finsku (53,1 %) a Belgii (52,1 %), zatímco nejnižší v Irsku (25,4 %), které má ovšem specifickou strukturu ekonomiky. </w:t>
      </w:r>
    </w:p>
    <w:p w:rsidR="000F35F5" w:rsidRDefault="000F35F5" w:rsidP="004023A5"/>
    <w:p w:rsidR="00AE6D5B" w:rsidRDefault="004023A5" w:rsidP="004023A5">
      <w:r>
        <w:t>V České republice tvořily výdaje na sociální oblast 12,0 % hrubého domácího produktu, což byl pá</w:t>
      </w:r>
      <w:r w:rsidR="001C596C">
        <w:t>tý nejnižší podíl mezi zeměmi Unie</w:t>
      </w:r>
      <w:r>
        <w:t xml:space="preserve">. Nejvíce za sociální oblast </w:t>
      </w:r>
      <w:r w:rsidR="001C596C">
        <w:t xml:space="preserve">vydaly vlády ve Finsku </w:t>
      </w:r>
      <w:r w:rsidR="000F35F5">
        <w:br/>
      </w:r>
      <w:r w:rsidR="001C596C">
        <w:t>(24,1 %) a ve</w:t>
      </w:r>
      <w:r>
        <w:t xml:space="preserve"> Francii (23,9</w:t>
      </w:r>
      <w:r w:rsidR="000F35F5">
        <w:t xml:space="preserve"> </w:t>
      </w:r>
      <w:r>
        <w:t>%), evropský průměr</w:t>
      </w:r>
      <w:r w:rsidR="00883708">
        <w:t xml:space="preserve"> byl přitom</w:t>
      </w:r>
      <w:r w:rsidR="001C596C">
        <w:t xml:space="preserve"> 18,6 %. Naopak podíl</w:t>
      </w:r>
      <w:r>
        <w:t xml:space="preserve"> výdajů na zdraví byl </w:t>
      </w:r>
      <w:r w:rsidR="001C596C">
        <w:t xml:space="preserve">v České republice nadprůměrný s hodnotou </w:t>
      </w:r>
      <w:r>
        <w:t>7,6 % HDP, zatímco evropský průměr dosahoval 7,1 %.</w:t>
      </w:r>
    </w:p>
    <w:p w:rsidR="004023A5" w:rsidRDefault="004023A5" w:rsidP="004023A5"/>
    <w:p w:rsidR="001C596C" w:rsidRDefault="001C596C" w:rsidP="004023A5"/>
    <w:p w:rsidR="009510E2" w:rsidRDefault="009510E2" w:rsidP="004A061A">
      <w:pPr>
        <w:spacing w:line="240" w:lineRule="auto"/>
        <w:rPr>
          <w:rFonts w:cs="Arial"/>
        </w:rPr>
      </w:pPr>
    </w:p>
    <w:p w:rsidR="00745B38" w:rsidRDefault="00745B38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8D0D8D" w:rsidRPr="005B75DC">
          <w:rPr>
            <w:rStyle w:val="Hypertextovodkaz"/>
            <w:rFonts w:cs="Arial"/>
          </w:rPr>
          <w:t>jan.cieslar@czso.cz</w:t>
        </w:r>
      </w:hyperlink>
      <w:r w:rsidR="008D0D8D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9510E2" w:rsidRPr="004A061A" w:rsidRDefault="009510E2" w:rsidP="004A061A">
      <w:pPr>
        <w:spacing w:line="240" w:lineRule="auto"/>
        <w:rPr>
          <w:rFonts w:cs="Arial"/>
        </w:rPr>
      </w:pPr>
    </w:p>
    <w:sectPr w:rsidR="009510E2" w:rsidRPr="004A061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D7" w:rsidRDefault="007677D7" w:rsidP="00BA6370">
      <w:r>
        <w:separator/>
      </w:r>
    </w:p>
  </w:endnote>
  <w:endnote w:type="continuationSeparator" w:id="0">
    <w:p w:rsidR="007677D7" w:rsidRDefault="007677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7CE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37CE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37CE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D0D8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37CE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D7" w:rsidRDefault="007677D7" w:rsidP="00BA6370">
      <w:r>
        <w:separator/>
      </w:r>
    </w:p>
  </w:footnote>
  <w:footnote w:type="continuationSeparator" w:id="0">
    <w:p w:rsidR="007677D7" w:rsidRDefault="007677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37CE5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42E"/>
    <w:rsid w:val="00016115"/>
    <w:rsid w:val="00043BF4"/>
    <w:rsid w:val="000842D2"/>
    <w:rsid w:val="000843A5"/>
    <w:rsid w:val="000B6F63"/>
    <w:rsid w:val="000C1AAC"/>
    <w:rsid w:val="000C435D"/>
    <w:rsid w:val="000E3422"/>
    <w:rsid w:val="000F35F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D71"/>
    <w:rsid w:val="002848DA"/>
    <w:rsid w:val="002B1FE3"/>
    <w:rsid w:val="002B2E47"/>
    <w:rsid w:val="002D6A6C"/>
    <w:rsid w:val="00322412"/>
    <w:rsid w:val="003265E9"/>
    <w:rsid w:val="003301A3"/>
    <w:rsid w:val="00337CE5"/>
    <w:rsid w:val="0035578A"/>
    <w:rsid w:val="0036777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677D7"/>
    <w:rsid w:val="007A57F2"/>
    <w:rsid w:val="007B1333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D8D"/>
    <w:rsid w:val="008D0F11"/>
    <w:rsid w:val="008F35B4"/>
    <w:rsid w:val="008F73B4"/>
    <w:rsid w:val="00906A0E"/>
    <w:rsid w:val="0094402F"/>
    <w:rsid w:val="009510E2"/>
    <w:rsid w:val="009668FF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E6D5B"/>
    <w:rsid w:val="00B00C1D"/>
    <w:rsid w:val="00B03E21"/>
    <w:rsid w:val="00B22916"/>
    <w:rsid w:val="00BA1697"/>
    <w:rsid w:val="00BA439F"/>
    <w:rsid w:val="00BA6370"/>
    <w:rsid w:val="00BD2D57"/>
    <w:rsid w:val="00BE11D8"/>
    <w:rsid w:val="00BF242E"/>
    <w:rsid w:val="00C048E8"/>
    <w:rsid w:val="00C269D4"/>
    <w:rsid w:val="00C36CC1"/>
    <w:rsid w:val="00C4160D"/>
    <w:rsid w:val="00C52466"/>
    <w:rsid w:val="00C8406E"/>
    <w:rsid w:val="00CB2709"/>
    <w:rsid w:val="00CB6F89"/>
    <w:rsid w:val="00CE228C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F2115"/>
    <w:rsid w:val="00F1586E"/>
    <w:rsid w:val="00F17E44"/>
    <w:rsid w:val="00F26395"/>
    <w:rsid w:val="00F46F18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B00-1E80-48FB-A5DD-F7154CF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0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15</cp:revision>
  <cp:lastPrinted>2020-03-04T13:17:00Z</cp:lastPrinted>
  <dcterms:created xsi:type="dcterms:W3CDTF">2020-02-05T12:38:00Z</dcterms:created>
  <dcterms:modified xsi:type="dcterms:W3CDTF">2020-03-05T11:05:00Z</dcterms:modified>
</cp:coreProperties>
</file>